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FE434D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FE434D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FE434D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FE434D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FE434D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r w:rsidRPr="001F1658">
      <w:t>/</w:t>
    </w:r>
    <w:r w:rsidR="00207F57" w:rsidRPr="00240972">
      <w:t>{oficio}</w:t>
    </w:r>
    <w:r w:rsidR="00DE063E">
      <w:t>/</w:t>
    </w:r>
    <w:r w:rsidR="007C75B7">
      <w:t>{</w:t>
    </w:r>
    <w:proofErr w:type="spellStart"/>
    <w:r w:rsidR="007C75B7">
      <w:t>year</w:t>
    </w:r>
    <w:proofErr w:type="spellEnd"/>
    <w:r w:rsidR="007C75B7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C75B7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434D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2322CEBB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B595-44A7-4B0A-9650-82212D0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7</cp:revision>
  <cp:lastPrinted>2024-12-07T16:14:00Z</cp:lastPrinted>
  <dcterms:created xsi:type="dcterms:W3CDTF">2025-01-02T17:32:00Z</dcterms:created>
  <dcterms:modified xsi:type="dcterms:W3CDTF">2025-04-02T15:21:00Z</dcterms:modified>
</cp:coreProperties>
</file>